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130C4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й</w:t>
      </w:r>
      <w:bookmarkStart w:id="0" w:name="_GoBack"/>
      <w:bookmarkEnd w:id="0"/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246601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орган исполнительной власти (далее – разработчик): </w:t>
            </w:r>
          </w:p>
          <w:p w:rsidR="00E2558A" w:rsidRPr="00246601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оссийской Федерации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316A9" w:rsidRPr="00246601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2181E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Pr="00246601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Федеральная таможенная службу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ФТС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38D6" w:rsidRPr="00246601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FF47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Вид и наименование проекта акта: </w:t>
            </w:r>
          </w:p>
          <w:p w:rsidR="000B41A0" w:rsidRPr="00246601" w:rsidRDefault="000B41A0" w:rsidP="000B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фина России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форм 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  <w:r w:rsidRPr="00AC3F38">
              <w:rPr>
                <w:rFonts w:ascii="Times New Roman" w:eastAsia="Calibri" w:hAnsi="Times New Roman" w:cs="Times New Roman"/>
                <w:sz w:val="28"/>
                <w:szCs w:val="27"/>
              </w:rPr>
              <w:t>»</w:t>
            </w:r>
          </w:p>
          <w:p w:rsidR="00AA462F" w:rsidRPr="00246601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90A" w:rsidRPr="00246601" w:rsidRDefault="000B41A0" w:rsidP="00887E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6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обходимость определения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форм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екта акта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1594" w:rsidRDefault="000B41A0" w:rsidP="00FF47B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статьи 21</w:t>
            </w:r>
            <w:r w:rsidR="00FF47BF" w:rsidRPr="000B41A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от 13 июля 2020 г. № 193-ФЗ</w:t>
            </w:r>
            <w:r w:rsidR="00AC3F3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64837" w:rsidRPr="00246601" w:rsidRDefault="00FF47BF" w:rsidP="00FF47B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«О государственной поддержке предпринимательской деятельности в Арктической зоне Российской Федерации» </w:t>
            </w:r>
          </w:p>
          <w:p w:rsidR="0077190A" w:rsidRPr="00246601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246601" w:rsidRDefault="005704E6" w:rsidP="00294B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целей предлагаемого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1A0" w:rsidRDefault="000B41A0" w:rsidP="000B41A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 форм 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</w:p>
          <w:p w:rsidR="00E316A9" w:rsidRPr="00246601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)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246601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B95797" w:rsidRPr="00246601" w:rsidRDefault="00C9568D" w:rsidP="00C95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Издание </w:t>
            </w:r>
            <w:r w:rsidR="00B95797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инфина России </w:t>
            </w:r>
          </w:p>
          <w:p w:rsidR="00E316A9" w:rsidRPr="00246601" w:rsidRDefault="00016EE4" w:rsidP="00016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246601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246601" w:rsidRDefault="001B2EBA" w:rsidP="00E316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A5342" w:rsidRDefault="00DA5342" w:rsidP="00DA5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Богомолова </w:t>
            </w:r>
            <w:r w:rsidR="007139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ена Юрьевна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1F2C79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Отдела таможенного администрирования Департамента таможенной политики и регулирования алкогольного рынка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DA5342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95-983-38-88 доб. 2789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3E7846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1@minfin.gov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D74F7" w:rsidRDefault="00616621" w:rsidP="00F74B4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2F3111" w:rsidP="000B41A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ункт 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0B41A0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вие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форм 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</w:p>
          <w:p w:rsidR="00C61463" w:rsidRPr="00016EE4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8B35A2" w:rsidP="000B41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менит</w:t>
            </w:r>
            <w:r w:rsidR="000B41A0" w:rsidRPr="000B41A0">
              <w:rPr>
                <w:rFonts w:ascii="Times New Roman" w:hAnsi="Times New Roman" w:cs="Times New Roman"/>
                <w:sz w:val="28"/>
                <w:szCs w:val="28"/>
              </w:rPr>
              <w:t>ь положения пункта 4</w:t>
            </w: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 xml:space="preserve"> статьи 2</w:t>
            </w:r>
            <w:r w:rsidR="000B41A0" w:rsidRPr="000B41A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го кодекса ЕАЭС </w:t>
            </w:r>
            <w:r w:rsidR="009B159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ктической зоны Рссийской Федерации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Default="00FF47BF" w:rsidP="00FF4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A0">
              <w:rPr>
                <w:rFonts w:ascii="Times New Roman" w:hAnsi="Times New Roman" w:cs="Times New Roman"/>
                <w:sz w:val="26"/>
                <w:szCs w:val="26"/>
              </w:rPr>
              <w:t>Необходимость реализовать положения Федерального закона от 13 июля 2020 г. № 193-ФЗ «О государственной поддержке предпринимательской деятельности в Арктической зоне Российской Федерации»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6146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словий, при которых проблема может быть решена в целом без 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13.07.2020 № 193-ФЗ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F80494" w:rsidRDefault="000B41A0" w:rsidP="00887E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обходимость определения 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форм 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иные способы не предусмотрены законом</w:t>
            </w:r>
          </w:p>
          <w:p w:rsidR="00860F03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7B7" w:rsidRPr="00050454" w:rsidRDefault="00294BD1" w:rsidP="005867B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полномочия закреплены за Минфином России в соответствии с Федеральным законом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№ 193-ФЗ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>«О государственной поддержке предпринимательской деятельности в Арктической зоне Российской Федерации»</w:t>
            </w:r>
          </w:p>
          <w:p w:rsidR="00693334" w:rsidRDefault="0069333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A0695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AD57E1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>Арктиче</w:t>
            </w:r>
            <w:r w:rsidR="00A06952">
              <w:rPr>
                <w:rFonts w:ascii="Times New Roman" w:hAnsi="Times New Roman" w:cs="Times New Roman"/>
                <w:sz w:val="28"/>
                <w:szCs w:val="28"/>
              </w:rPr>
              <w:t>ской зоны Российской Федераци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 участников не ограниче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13.07.2020 № 193-ФЗ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RPr="00246601" w:rsidTr="00E57FA6"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2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Наименование органа:</w:t>
            </w:r>
          </w:p>
          <w:p w:rsidR="00E460D1" w:rsidRPr="00246601" w:rsidRDefault="00E460D1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Таможенные органы </w:t>
            </w:r>
            <w:r w:rsidR="00FF4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3333" w:type="pct"/>
            <w:gridSpan w:val="2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-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824015" w:rsidP="00A06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</w:t>
            </w:r>
          </w:p>
        </w:tc>
        <w:tc>
          <w:tcPr>
            <w:tcW w:w="1667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E460D1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требований приказа </w:t>
            </w:r>
          </w:p>
        </w:tc>
        <w:tc>
          <w:tcPr>
            <w:tcW w:w="1666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0B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0B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838BA" w:rsidRDefault="001838BA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6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1838BA" w:rsidP="00A0695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ы Арктиче</w:t>
            </w:r>
            <w:r w:rsidR="00A06952">
              <w:rPr>
                <w:rFonts w:ascii="Times New Roman" w:hAnsi="Times New Roman" w:cs="Times New Roman"/>
                <w:sz w:val="28"/>
                <w:szCs w:val="28"/>
              </w:rPr>
              <w:t>ской зоны Российской Федерации</w:t>
            </w:r>
          </w:p>
        </w:tc>
        <w:tc>
          <w:tcPr>
            <w:tcW w:w="2099" w:type="pct"/>
          </w:tcPr>
          <w:p w:rsidR="006862D4" w:rsidRPr="005F0820" w:rsidRDefault="006862D4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Tr="00246601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246601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246601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пособы расчета индикативных показателей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70B9E" w:rsidRDefault="003316ED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3316ED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 требуется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7A99" w:rsidRPr="007B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7B7A99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7B7A99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D556B" w:rsidRPr="002C7B15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677A82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2C7B15" w:rsidP="002C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471F3F" w:rsidRDefault="00A335AF" w:rsidP="00471F3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71F3F" w:rsidRPr="0047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471F3F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471F3F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200339" w:rsidRDefault="0020033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200339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F8049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CD3FF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- 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CD3FFF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02545D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Золкин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95" w:rsidRDefault="00305D95" w:rsidP="00EA7CC1">
      <w:pPr>
        <w:spacing w:after="0" w:line="240" w:lineRule="auto"/>
      </w:pPr>
      <w:r>
        <w:separator/>
      </w:r>
    </w:p>
  </w:endnote>
  <w:endnote w:type="continuationSeparator" w:id="0">
    <w:p w:rsidR="00305D95" w:rsidRDefault="00305D9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95" w:rsidRDefault="00305D95" w:rsidP="00EA7CC1">
      <w:pPr>
        <w:spacing w:after="0" w:line="240" w:lineRule="auto"/>
      </w:pPr>
      <w:r>
        <w:separator/>
      </w:r>
    </w:p>
  </w:footnote>
  <w:footnote w:type="continuationSeparator" w:id="0">
    <w:p w:rsidR="00305D95" w:rsidRDefault="00305D95" w:rsidP="00EA7CC1">
      <w:pPr>
        <w:spacing w:after="0" w:line="240" w:lineRule="auto"/>
      </w:pPr>
      <w:r>
        <w:continuationSeparator/>
      </w:r>
    </w:p>
  </w:footnote>
  <w:footnote w:id="1">
    <w:p w:rsidR="009B1594" w:rsidRPr="00903A82" w:rsidRDefault="009B159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B1594" w:rsidRPr="00F837C7" w:rsidRDefault="009B1594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9B1594" w:rsidRPr="00F776B0" w:rsidRDefault="009B159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9B1594" w:rsidRPr="00F95A61" w:rsidRDefault="009B1594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9B1594" w:rsidRPr="006007BA" w:rsidRDefault="009B1594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9B1594" w:rsidRPr="001A71E6" w:rsidRDefault="009B1594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9B1594" w:rsidRPr="000F64B5" w:rsidRDefault="009B1594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9B1594" w:rsidRPr="00970A33" w:rsidRDefault="009B1594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9B1594" w:rsidRDefault="009B15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C4">
          <w:rPr>
            <w:noProof/>
          </w:rPr>
          <w:t>1</w:t>
        </w:r>
        <w:r>
          <w:fldChar w:fldCharType="end"/>
        </w:r>
      </w:p>
    </w:sdtContent>
  </w:sdt>
  <w:p w:rsidR="009B1594" w:rsidRDefault="009B15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545D"/>
    <w:rsid w:val="00026B72"/>
    <w:rsid w:val="00026EAA"/>
    <w:rsid w:val="0003263D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1A0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33F1A"/>
    <w:rsid w:val="00135D57"/>
    <w:rsid w:val="0014490D"/>
    <w:rsid w:val="00147D03"/>
    <w:rsid w:val="001701AA"/>
    <w:rsid w:val="00170B54"/>
    <w:rsid w:val="00177425"/>
    <w:rsid w:val="001838BA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F2C79"/>
    <w:rsid w:val="00200339"/>
    <w:rsid w:val="00215092"/>
    <w:rsid w:val="00215EFE"/>
    <w:rsid w:val="00224583"/>
    <w:rsid w:val="00233FD8"/>
    <w:rsid w:val="00242AB0"/>
    <w:rsid w:val="00246601"/>
    <w:rsid w:val="00253EAD"/>
    <w:rsid w:val="00260889"/>
    <w:rsid w:val="0027040D"/>
    <w:rsid w:val="00273DEB"/>
    <w:rsid w:val="002909FB"/>
    <w:rsid w:val="00294BD1"/>
    <w:rsid w:val="002B334A"/>
    <w:rsid w:val="002C7B15"/>
    <w:rsid w:val="002D38F5"/>
    <w:rsid w:val="002D584D"/>
    <w:rsid w:val="002E36DB"/>
    <w:rsid w:val="002F2EC6"/>
    <w:rsid w:val="002F3111"/>
    <w:rsid w:val="002F7EEC"/>
    <w:rsid w:val="0030395C"/>
    <w:rsid w:val="00305D95"/>
    <w:rsid w:val="00312C9E"/>
    <w:rsid w:val="003178C9"/>
    <w:rsid w:val="00317FD7"/>
    <w:rsid w:val="0032181E"/>
    <w:rsid w:val="00322EFF"/>
    <w:rsid w:val="00331272"/>
    <w:rsid w:val="003316ED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0D03"/>
    <w:rsid w:val="003A11BE"/>
    <w:rsid w:val="003D7356"/>
    <w:rsid w:val="003E7846"/>
    <w:rsid w:val="003F05E6"/>
    <w:rsid w:val="003F1285"/>
    <w:rsid w:val="0040069A"/>
    <w:rsid w:val="00405D3E"/>
    <w:rsid w:val="004129F9"/>
    <w:rsid w:val="00420825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1F3F"/>
    <w:rsid w:val="00473026"/>
    <w:rsid w:val="00493696"/>
    <w:rsid w:val="00497163"/>
    <w:rsid w:val="004B0752"/>
    <w:rsid w:val="004B1E9F"/>
    <w:rsid w:val="004C2C2E"/>
    <w:rsid w:val="004C6292"/>
    <w:rsid w:val="004D369A"/>
    <w:rsid w:val="00500365"/>
    <w:rsid w:val="00503DBC"/>
    <w:rsid w:val="005043C8"/>
    <w:rsid w:val="00504CAC"/>
    <w:rsid w:val="00512D10"/>
    <w:rsid w:val="0051376A"/>
    <w:rsid w:val="0055456B"/>
    <w:rsid w:val="00556780"/>
    <w:rsid w:val="005704E6"/>
    <w:rsid w:val="0057574B"/>
    <w:rsid w:val="00583BE6"/>
    <w:rsid w:val="005867B7"/>
    <w:rsid w:val="0059058F"/>
    <w:rsid w:val="00594865"/>
    <w:rsid w:val="005B6FF3"/>
    <w:rsid w:val="005B7270"/>
    <w:rsid w:val="005C17C7"/>
    <w:rsid w:val="005C4985"/>
    <w:rsid w:val="005D74F7"/>
    <w:rsid w:val="005F0820"/>
    <w:rsid w:val="005F2CD0"/>
    <w:rsid w:val="006007BA"/>
    <w:rsid w:val="0060147B"/>
    <w:rsid w:val="006063F9"/>
    <w:rsid w:val="00607FB1"/>
    <w:rsid w:val="00610E87"/>
    <w:rsid w:val="006130C4"/>
    <w:rsid w:val="00614BC2"/>
    <w:rsid w:val="00616621"/>
    <w:rsid w:val="00622601"/>
    <w:rsid w:val="006264E3"/>
    <w:rsid w:val="006269E8"/>
    <w:rsid w:val="0063136C"/>
    <w:rsid w:val="00631B46"/>
    <w:rsid w:val="00634039"/>
    <w:rsid w:val="00636A9C"/>
    <w:rsid w:val="00645871"/>
    <w:rsid w:val="006535E0"/>
    <w:rsid w:val="00664D22"/>
    <w:rsid w:val="00677A82"/>
    <w:rsid w:val="006862D4"/>
    <w:rsid w:val="00693334"/>
    <w:rsid w:val="00695DAA"/>
    <w:rsid w:val="006A6EB3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109BD"/>
    <w:rsid w:val="007139CC"/>
    <w:rsid w:val="00714902"/>
    <w:rsid w:val="0072179A"/>
    <w:rsid w:val="007219D1"/>
    <w:rsid w:val="007227A9"/>
    <w:rsid w:val="00727857"/>
    <w:rsid w:val="00732347"/>
    <w:rsid w:val="00744713"/>
    <w:rsid w:val="007652BA"/>
    <w:rsid w:val="00765B98"/>
    <w:rsid w:val="00767B87"/>
    <w:rsid w:val="00770DF5"/>
    <w:rsid w:val="0077190A"/>
    <w:rsid w:val="00781C2C"/>
    <w:rsid w:val="007848DD"/>
    <w:rsid w:val="00792AC6"/>
    <w:rsid w:val="007A0D77"/>
    <w:rsid w:val="007A4CC2"/>
    <w:rsid w:val="007B7A99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24015"/>
    <w:rsid w:val="008325D9"/>
    <w:rsid w:val="0083358C"/>
    <w:rsid w:val="00833E89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87E02"/>
    <w:rsid w:val="00891221"/>
    <w:rsid w:val="0089208D"/>
    <w:rsid w:val="008932A7"/>
    <w:rsid w:val="0089337B"/>
    <w:rsid w:val="008A1083"/>
    <w:rsid w:val="008B3017"/>
    <w:rsid w:val="008B35A2"/>
    <w:rsid w:val="008C74DC"/>
    <w:rsid w:val="008D0773"/>
    <w:rsid w:val="008D3059"/>
    <w:rsid w:val="008D6E4E"/>
    <w:rsid w:val="008E43E7"/>
    <w:rsid w:val="009000E9"/>
    <w:rsid w:val="00903A82"/>
    <w:rsid w:val="00906A0A"/>
    <w:rsid w:val="00942D15"/>
    <w:rsid w:val="009578D4"/>
    <w:rsid w:val="00960706"/>
    <w:rsid w:val="00970A33"/>
    <w:rsid w:val="00970C1F"/>
    <w:rsid w:val="00975D5C"/>
    <w:rsid w:val="00976C6C"/>
    <w:rsid w:val="009A3357"/>
    <w:rsid w:val="009A7730"/>
    <w:rsid w:val="009B1594"/>
    <w:rsid w:val="009C68E0"/>
    <w:rsid w:val="009D19DD"/>
    <w:rsid w:val="009D556B"/>
    <w:rsid w:val="009F6320"/>
    <w:rsid w:val="00A039A7"/>
    <w:rsid w:val="00A03ACD"/>
    <w:rsid w:val="00A06952"/>
    <w:rsid w:val="00A07E45"/>
    <w:rsid w:val="00A15AB1"/>
    <w:rsid w:val="00A22C84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C3F38"/>
    <w:rsid w:val="00AD57E1"/>
    <w:rsid w:val="00AD70E7"/>
    <w:rsid w:val="00AE1F2C"/>
    <w:rsid w:val="00AE750E"/>
    <w:rsid w:val="00AF0889"/>
    <w:rsid w:val="00B05894"/>
    <w:rsid w:val="00B06E11"/>
    <w:rsid w:val="00B078A8"/>
    <w:rsid w:val="00B2089D"/>
    <w:rsid w:val="00B20ED1"/>
    <w:rsid w:val="00B37A99"/>
    <w:rsid w:val="00B50ADC"/>
    <w:rsid w:val="00B50BCE"/>
    <w:rsid w:val="00B64E5E"/>
    <w:rsid w:val="00B66DC4"/>
    <w:rsid w:val="00B778B0"/>
    <w:rsid w:val="00B83F21"/>
    <w:rsid w:val="00B8497B"/>
    <w:rsid w:val="00B95797"/>
    <w:rsid w:val="00B96745"/>
    <w:rsid w:val="00B97069"/>
    <w:rsid w:val="00BB1753"/>
    <w:rsid w:val="00BB2E8D"/>
    <w:rsid w:val="00BB7BA0"/>
    <w:rsid w:val="00BC255B"/>
    <w:rsid w:val="00BD2ED3"/>
    <w:rsid w:val="00BD36FB"/>
    <w:rsid w:val="00BD5C91"/>
    <w:rsid w:val="00BF6986"/>
    <w:rsid w:val="00C23AF8"/>
    <w:rsid w:val="00C23E8D"/>
    <w:rsid w:val="00C37871"/>
    <w:rsid w:val="00C4201C"/>
    <w:rsid w:val="00C4567B"/>
    <w:rsid w:val="00C47EB9"/>
    <w:rsid w:val="00C5033F"/>
    <w:rsid w:val="00C61463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08EE"/>
    <w:rsid w:val="00CF19AA"/>
    <w:rsid w:val="00CF3BAE"/>
    <w:rsid w:val="00D0015A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4186E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A5342"/>
    <w:rsid w:val="00DB620F"/>
    <w:rsid w:val="00DC1DC5"/>
    <w:rsid w:val="00DD2469"/>
    <w:rsid w:val="00DD7554"/>
    <w:rsid w:val="00DE15A4"/>
    <w:rsid w:val="00DE312E"/>
    <w:rsid w:val="00E03FAC"/>
    <w:rsid w:val="00E0481D"/>
    <w:rsid w:val="00E23A11"/>
    <w:rsid w:val="00E2558A"/>
    <w:rsid w:val="00E316A9"/>
    <w:rsid w:val="00E3190C"/>
    <w:rsid w:val="00E31B2D"/>
    <w:rsid w:val="00E327F0"/>
    <w:rsid w:val="00E37259"/>
    <w:rsid w:val="00E460D1"/>
    <w:rsid w:val="00E50362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D4D8D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62E1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BF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BF10"/>
  <w15:docId w15:val="{BDB7D283-8DF6-4388-B99C-2D5EFBD9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DD2-0E1F-4405-BF43-146B5B3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БОГОМОЛОВА ЕЛЕНА ЮРЬЕВНА</cp:lastModifiedBy>
  <cp:revision>12</cp:revision>
  <cp:lastPrinted>2020-09-10T07:26:00Z</cp:lastPrinted>
  <dcterms:created xsi:type="dcterms:W3CDTF">2020-09-10T07:25:00Z</dcterms:created>
  <dcterms:modified xsi:type="dcterms:W3CDTF">2020-09-23T07:59:00Z</dcterms:modified>
</cp:coreProperties>
</file>